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80E6" w14:textId="2859AE9B" w:rsidR="00E639C8" w:rsidRDefault="00E639C8" w:rsidP="00E639C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 DIRIGENTE SCOLASTICO</w:t>
      </w:r>
    </w:p>
    <w:p w14:paraId="03D535B8" w14:textId="098355B4" w:rsidR="00E639C8" w:rsidRDefault="00E639C8" w:rsidP="00E639C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ISTITUTO COMPRENSIVO N. 4 IMOLA</w:t>
      </w:r>
    </w:p>
    <w:p w14:paraId="32F8E69A" w14:textId="5CD407E6" w:rsidR="00E639C8" w:rsidRDefault="00E639C8" w:rsidP="00E639C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hyperlink r:id="rId8" w:history="1">
        <w:r w:rsidRPr="00900440">
          <w:rPr>
            <w:rStyle w:val="Collegamentoipertestuale"/>
            <w:rFonts w:ascii="Calibri" w:hAnsi="Calibri" w:cs="Calibri"/>
          </w:rPr>
          <w:t>boic846004@istruzione.it</w:t>
        </w:r>
      </w:hyperlink>
    </w:p>
    <w:p w14:paraId="1660906B" w14:textId="77777777" w:rsidR="00E639C8" w:rsidRDefault="00E639C8" w:rsidP="00E639C8">
      <w:pPr>
        <w:spacing w:after="0" w:line="240" w:lineRule="auto"/>
        <w:jc w:val="right"/>
        <w:rPr>
          <w:rFonts w:ascii="Calibri" w:hAnsi="Calibri" w:cs="Calibri"/>
        </w:rPr>
      </w:pPr>
    </w:p>
    <w:p w14:paraId="46BCA2F9" w14:textId="77777777" w:rsidR="00E639C8" w:rsidRDefault="00E639C8" w:rsidP="00E639C8">
      <w:pPr>
        <w:spacing w:after="0" w:line="240" w:lineRule="auto"/>
        <w:jc w:val="right"/>
        <w:rPr>
          <w:rFonts w:ascii="Calibri" w:hAnsi="Calibri" w:cs="Calibri"/>
        </w:rPr>
      </w:pPr>
    </w:p>
    <w:p w14:paraId="46F3615B" w14:textId="6496569C" w:rsidR="00060D7C" w:rsidRPr="00EE186E" w:rsidRDefault="00F3578D" w:rsidP="00E639C8">
      <w:pPr>
        <w:spacing w:after="0" w:line="240" w:lineRule="auto"/>
        <w:jc w:val="center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MODULO </w:t>
      </w:r>
      <w:bookmarkStart w:id="0" w:name="_Hlk178670184"/>
      <w:r w:rsidRPr="00EE186E">
        <w:rPr>
          <w:rFonts w:ascii="Calibri" w:hAnsi="Calibri" w:cs="Calibri"/>
        </w:rPr>
        <w:t>PER LA PRESENTAZIONE DELLE DOMANDE DI SUPPLENZA</w:t>
      </w:r>
    </w:p>
    <w:p w14:paraId="481B6811" w14:textId="4F6B6F25" w:rsidR="00F3578D" w:rsidRPr="00EE186E" w:rsidRDefault="00F3578D" w:rsidP="00E639C8">
      <w:pPr>
        <w:spacing w:after="0" w:line="240" w:lineRule="auto"/>
        <w:jc w:val="center"/>
        <w:rPr>
          <w:rFonts w:ascii="Calibri" w:hAnsi="Calibri" w:cs="Calibri"/>
        </w:rPr>
      </w:pPr>
      <w:r w:rsidRPr="00EE186E">
        <w:rPr>
          <w:rFonts w:ascii="Calibri" w:hAnsi="Calibri" w:cs="Calibri"/>
        </w:rPr>
        <w:t>DA CONFERIRSI FUORI GRADUATORIA DI ISTITUTO</w:t>
      </w:r>
    </w:p>
    <w:bookmarkEnd w:id="0"/>
    <w:p w14:paraId="08AFFDB7" w14:textId="77777777" w:rsidR="00F3578D" w:rsidRPr="00EE186E" w:rsidRDefault="00F3578D" w:rsidP="00E639C8">
      <w:pPr>
        <w:spacing w:after="0" w:line="240" w:lineRule="auto"/>
        <w:jc w:val="both"/>
        <w:rPr>
          <w:rFonts w:ascii="Calibri" w:hAnsi="Calibri" w:cs="Calibri"/>
        </w:rPr>
      </w:pPr>
    </w:p>
    <w:p w14:paraId="2BCBF467" w14:textId="50A688C2" w:rsidR="00F3578D" w:rsidRPr="00EE186E" w:rsidRDefault="00F3578D" w:rsidP="00E639C8">
      <w:pPr>
        <w:spacing w:after="0" w:line="240" w:lineRule="auto"/>
        <w:rPr>
          <w:rFonts w:ascii="Calibri" w:hAnsi="Calibri" w:cs="Calibri"/>
        </w:rPr>
      </w:pPr>
      <w:r w:rsidRPr="00EE186E">
        <w:rPr>
          <w:rFonts w:ascii="Calibri" w:hAnsi="Calibri" w:cs="Calibri"/>
        </w:rPr>
        <w:t>Il sottoscritto _______________________, nato a ___________________ il____________</w:t>
      </w:r>
      <w:r w:rsidR="00840247" w:rsidRPr="00EE186E">
        <w:rPr>
          <w:rFonts w:ascii="Calibri" w:hAnsi="Calibri" w:cs="Calibri"/>
        </w:rPr>
        <w:t>_</w:t>
      </w:r>
    </w:p>
    <w:p w14:paraId="4D0A8547" w14:textId="1A8FB097" w:rsidR="00197C20" w:rsidRPr="00EE186E" w:rsidRDefault="00197C20" w:rsidP="00E639C8">
      <w:pPr>
        <w:spacing w:after="0" w:line="240" w:lineRule="auto"/>
        <w:rPr>
          <w:rFonts w:ascii="Calibri" w:hAnsi="Calibri" w:cs="Calibri"/>
        </w:rPr>
      </w:pPr>
      <w:r w:rsidRPr="00EE186E">
        <w:rPr>
          <w:rFonts w:ascii="Calibri" w:hAnsi="Calibri" w:cs="Calibri"/>
        </w:rPr>
        <w:t>C.F._______________________________, residente a</w:t>
      </w:r>
      <w:r w:rsidR="75124640" w:rsidRPr="00EE186E">
        <w:rPr>
          <w:rFonts w:ascii="Calibri" w:hAnsi="Calibri" w:cs="Calibri"/>
        </w:rPr>
        <w:t xml:space="preserve"> </w:t>
      </w:r>
      <w:r w:rsidRPr="00EE186E">
        <w:rPr>
          <w:rFonts w:ascii="Calibri" w:hAnsi="Calibri" w:cs="Calibri"/>
        </w:rPr>
        <w:t>_____________________________</w:t>
      </w:r>
      <w:r w:rsidR="00840247" w:rsidRPr="00EE186E">
        <w:rPr>
          <w:rFonts w:ascii="Calibri" w:hAnsi="Calibri" w:cs="Calibri"/>
        </w:rPr>
        <w:t>_</w:t>
      </w:r>
    </w:p>
    <w:p w14:paraId="70653F13" w14:textId="29A83368" w:rsidR="00197C20" w:rsidRPr="00EE186E" w:rsidRDefault="00197C20" w:rsidP="00E639C8">
      <w:pPr>
        <w:spacing w:after="0" w:line="240" w:lineRule="auto"/>
        <w:rPr>
          <w:rFonts w:ascii="Calibri" w:hAnsi="Calibri" w:cs="Calibri"/>
        </w:rPr>
      </w:pPr>
      <w:r w:rsidRPr="00EE186E">
        <w:rPr>
          <w:rFonts w:ascii="Calibri" w:hAnsi="Calibri" w:cs="Calibri"/>
        </w:rPr>
        <w:t>Via</w:t>
      </w:r>
      <w:r w:rsidR="1E81BAEB" w:rsidRPr="00EE186E">
        <w:rPr>
          <w:rFonts w:ascii="Calibri" w:hAnsi="Calibri" w:cs="Calibri"/>
        </w:rPr>
        <w:t xml:space="preserve"> </w:t>
      </w:r>
      <w:r w:rsidRPr="00EE186E">
        <w:rPr>
          <w:rFonts w:ascii="Calibri" w:hAnsi="Calibri" w:cs="Calibri"/>
        </w:rPr>
        <w:t>________________________________________________________ n.__________</w:t>
      </w:r>
      <w:r w:rsidR="00840247" w:rsidRPr="00EE186E">
        <w:rPr>
          <w:rFonts w:ascii="Calibri" w:hAnsi="Calibri" w:cs="Calibri"/>
        </w:rPr>
        <w:t>___</w:t>
      </w:r>
    </w:p>
    <w:p w14:paraId="3F8477BE" w14:textId="621510DA" w:rsidR="00840247" w:rsidRDefault="00840247" w:rsidP="00E639C8">
      <w:pPr>
        <w:spacing w:after="0" w:line="240" w:lineRule="auto"/>
        <w:rPr>
          <w:rFonts w:ascii="Calibri" w:hAnsi="Calibri" w:cs="Calibri"/>
        </w:rPr>
      </w:pPr>
      <w:r w:rsidRPr="00EE186E">
        <w:rPr>
          <w:rFonts w:ascii="Calibri" w:hAnsi="Calibri" w:cs="Calibri"/>
        </w:rPr>
        <w:t>Telefono cellulare____________________ E-mail __________________________________</w:t>
      </w:r>
    </w:p>
    <w:p w14:paraId="068C4EB4" w14:textId="77777777" w:rsidR="00E639C8" w:rsidRPr="00EE186E" w:rsidRDefault="00E639C8" w:rsidP="00E639C8">
      <w:pPr>
        <w:spacing w:after="0" w:line="240" w:lineRule="auto"/>
        <w:rPr>
          <w:rFonts w:ascii="Calibri" w:hAnsi="Calibri" w:cs="Calibri"/>
        </w:rPr>
      </w:pPr>
    </w:p>
    <w:p w14:paraId="084EA0F4" w14:textId="7FBD2686" w:rsidR="00197C20" w:rsidRDefault="00197C20" w:rsidP="00E639C8">
      <w:pPr>
        <w:spacing w:after="0" w:line="240" w:lineRule="auto"/>
        <w:jc w:val="center"/>
        <w:rPr>
          <w:rFonts w:ascii="Calibri" w:hAnsi="Calibri" w:cs="Calibri"/>
        </w:rPr>
      </w:pPr>
      <w:r w:rsidRPr="00EE186E">
        <w:rPr>
          <w:rFonts w:ascii="Calibri" w:hAnsi="Calibri" w:cs="Calibri"/>
        </w:rPr>
        <w:t>C</w:t>
      </w:r>
      <w:r w:rsidR="00B41BBF" w:rsidRPr="00EE186E">
        <w:rPr>
          <w:rFonts w:ascii="Calibri" w:hAnsi="Calibri" w:cs="Calibri"/>
        </w:rPr>
        <w:t>OMUNICA</w:t>
      </w:r>
    </w:p>
    <w:p w14:paraId="48436BCB" w14:textId="77777777" w:rsidR="00E639C8" w:rsidRPr="00EE186E" w:rsidRDefault="00E639C8" w:rsidP="00E639C8">
      <w:pPr>
        <w:spacing w:after="0" w:line="240" w:lineRule="auto"/>
        <w:jc w:val="center"/>
        <w:rPr>
          <w:rFonts w:ascii="Calibri" w:hAnsi="Calibri" w:cs="Calibri"/>
        </w:rPr>
      </w:pPr>
    </w:p>
    <w:p w14:paraId="2D31EA84" w14:textId="1273DC11" w:rsidR="00CD09CF" w:rsidRDefault="00B41BBF" w:rsidP="00027FCF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essere interessato al conferimento di una supplenza per l’insegnamento di</w:t>
      </w:r>
    </w:p>
    <w:p w14:paraId="3F57B109" w14:textId="77777777" w:rsidR="00E639C8" w:rsidRPr="00EE186E" w:rsidRDefault="00E639C8" w:rsidP="00027FCF">
      <w:pPr>
        <w:spacing w:after="0" w:line="240" w:lineRule="auto"/>
        <w:jc w:val="both"/>
        <w:rPr>
          <w:rFonts w:ascii="Calibri" w:hAnsi="Calibri" w:cs="Calibri"/>
        </w:rPr>
      </w:pPr>
    </w:p>
    <w:p w14:paraId="3D5378CD" w14:textId="73D06018" w:rsidR="00B41BBF" w:rsidRPr="00027FCF" w:rsidRDefault="00027FCF" w:rsidP="00027FC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27FCF">
        <w:rPr>
          <w:rFonts w:ascii="Calibri" w:hAnsi="Calibri" w:cs="Calibri"/>
          <w:b/>
          <w:bCs/>
        </w:rPr>
        <w:t xml:space="preserve">SCUOLA PRIMARIA </w:t>
      </w:r>
      <w:r w:rsidR="001B178C">
        <w:rPr>
          <w:rFonts w:ascii="Calibri" w:hAnsi="Calibri" w:cs="Calibri"/>
          <w:b/>
          <w:bCs/>
        </w:rPr>
        <w:t>___________________________________________________</w:t>
      </w:r>
    </w:p>
    <w:p w14:paraId="0F2152A4" w14:textId="77777777" w:rsidR="00B41BBF" w:rsidRPr="00EE186E" w:rsidRDefault="00B41BBF" w:rsidP="00E639C8">
      <w:pPr>
        <w:spacing w:after="0" w:line="240" w:lineRule="auto"/>
        <w:jc w:val="both"/>
        <w:rPr>
          <w:rFonts w:ascii="Calibri" w:hAnsi="Calibri" w:cs="Calibri"/>
        </w:rPr>
      </w:pPr>
    </w:p>
    <w:p w14:paraId="3E94DDED" w14:textId="4DD377A7" w:rsidR="00B41BBF" w:rsidRPr="00EE186E" w:rsidRDefault="00B41BBF" w:rsidP="00E639C8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A tal</w:t>
      </w:r>
      <w:r w:rsidR="008A0BAD" w:rsidRPr="00EE186E">
        <w:rPr>
          <w:rFonts w:ascii="Calibri" w:hAnsi="Calibri" w:cs="Calibri"/>
        </w:rPr>
        <w:t xml:space="preserve"> fine, dichiara</w:t>
      </w:r>
      <w:r w:rsidR="00BF62C0" w:rsidRPr="00EE186E">
        <w:rPr>
          <w:rFonts w:ascii="Calibri" w:hAnsi="Calibri" w:cs="Calibri"/>
        </w:rPr>
        <w:t xml:space="preserve">, ai sensi degli articoli 46 e 47 del </w:t>
      </w:r>
      <w:r w:rsidR="005873FD" w:rsidRPr="00EE186E">
        <w:rPr>
          <w:rFonts w:ascii="Calibri" w:hAnsi="Calibri" w:cs="Calibri"/>
        </w:rPr>
        <w:t>D.P.R. n. 445/2000</w:t>
      </w:r>
      <w:r w:rsidR="008A0BAD" w:rsidRPr="00EE186E">
        <w:rPr>
          <w:rFonts w:ascii="Calibri" w:hAnsi="Calibri" w:cs="Calibri"/>
        </w:rPr>
        <w:t>:</w:t>
      </w:r>
    </w:p>
    <w:p w14:paraId="0484A87F" w14:textId="17122953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di non essere </w:t>
      </w:r>
      <w:r w:rsidR="007C622A" w:rsidRPr="00EE186E">
        <w:rPr>
          <w:rFonts w:ascii="Calibri" w:hAnsi="Calibri" w:cs="Calibri"/>
        </w:rPr>
        <w:t xml:space="preserve">stato </w:t>
      </w:r>
      <w:r w:rsidRPr="00EE186E">
        <w:rPr>
          <w:rFonts w:ascii="Calibri" w:hAnsi="Calibri" w:cs="Calibri"/>
        </w:rPr>
        <w:t xml:space="preserve">dispensato dal servizio ai sensi dell'articolo 439 </w:t>
      </w:r>
      <w:r w:rsidR="007C622A" w:rsidRPr="00EE186E">
        <w:rPr>
          <w:rFonts w:ascii="Calibri" w:hAnsi="Calibri" w:cs="Calibri"/>
        </w:rPr>
        <w:t>del D.lgs. n. 297/1994</w:t>
      </w:r>
      <w:r w:rsidRPr="00EE186E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EE186E">
        <w:rPr>
          <w:rFonts w:ascii="Calibri" w:hAnsi="Calibri" w:cs="Calibri"/>
        </w:rPr>
        <w:t>del D.lgs. n. 297/1994</w:t>
      </w:r>
    </w:p>
    <w:p w14:paraId="79D1D118" w14:textId="04183205" w:rsidR="00920E2D" w:rsidRPr="00EE186E" w:rsidRDefault="00457A3A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essere cittadino i</w:t>
      </w:r>
      <w:r w:rsidR="00265C94" w:rsidRPr="00EE186E">
        <w:rPr>
          <w:rFonts w:ascii="Calibri" w:hAnsi="Calibri" w:cs="Calibri"/>
        </w:rPr>
        <w:t>talian</w:t>
      </w:r>
      <w:r w:rsidRPr="00EE186E">
        <w:rPr>
          <w:rFonts w:ascii="Calibri" w:hAnsi="Calibri" w:cs="Calibri"/>
        </w:rPr>
        <w:t xml:space="preserve">o </w:t>
      </w:r>
      <w:r w:rsidR="00920E2D" w:rsidRPr="00EE186E">
        <w:rPr>
          <w:rFonts w:ascii="Calibri" w:hAnsi="Calibri" w:cs="Calibri"/>
        </w:rPr>
        <w:t>o dell’Unione europea e, in tal caso, di avere una adeguata conoscenza della lingua italiana</w:t>
      </w:r>
    </w:p>
    <w:p w14:paraId="1652AB7F" w14:textId="5AADE3AF" w:rsidR="00265C94" w:rsidRPr="00EE186E" w:rsidRDefault="002D4085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di avere un’età </w:t>
      </w:r>
      <w:r w:rsidR="00265C94" w:rsidRPr="00EE186E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EE186E" w:rsidRDefault="002D4085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di </w:t>
      </w:r>
      <w:r w:rsidR="00265C94" w:rsidRPr="00EE186E">
        <w:rPr>
          <w:rFonts w:ascii="Calibri" w:hAnsi="Calibri" w:cs="Calibri"/>
        </w:rPr>
        <w:t>god</w:t>
      </w:r>
      <w:r w:rsidRPr="00EE186E">
        <w:rPr>
          <w:rFonts w:ascii="Calibri" w:hAnsi="Calibri" w:cs="Calibri"/>
        </w:rPr>
        <w:t>ere</w:t>
      </w:r>
      <w:r w:rsidR="00265C94" w:rsidRPr="00EE186E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 w:rsidRPr="00EE186E">
        <w:rPr>
          <w:rFonts w:ascii="Calibri" w:hAnsi="Calibri" w:cs="Calibri"/>
        </w:rPr>
        <w:t>D.P.R.</w:t>
      </w:r>
      <w:r w:rsidRPr="00EE186E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 w:rsidRPr="00EE186E">
        <w:rPr>
          <w:rFonts w:ascii="Calibri" w:hAnsi="Calibri" w:cs="Calibri"/>
        </w:rPr>
        <w:t xml:space="preserve"> </w:t>
      </w:r>
      <w:r w:rsidRPr="00EE186E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EE186E" w:rsidRDefault="0070545C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di non essere </w:t>
      </w:r>
      <w:r w:rsidR="00265C94" w:rsidRPr="00EE186E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EE186E">
        <w:rPr>
          <w:rFonts w:ascii="Calibri" w:hAnsi="Calibri" w:cs="Calibri"/>
        </w:rPr>
        <w:t xml:space="preserve">di non essere destinatario </w:t>
      </w:r>
      <w:r w:rsidR="00265C94" w:rsidRPr="00EE186E">
        <w:rPr>
          <w:rFonts w:ascii="Calibri" w:hAnsi="Calibri" w:cs="Calibri"/>
        </w:rPr>
        <w:t>di provvedimenti di sospensione</w:t>
      </w:r>
      <w:r w:rsidR="00262814" w:rsidRPr="00EE186E">
        <w:rPr>
          <w:rFonts w:ascii="Calibri" w:hAnsi="Calibri" w:cs="Calibri"/>
        </w:rPr>
        <w:t xml:space="preserve"> </w:t>
      </w:r>
      <w:r w:rsidR="00265C94" w:rsidRPr="00EE186E">
        <w:rPr>
          <w:rFonts w:ascii="Calibri" w:hAnsi="Calibri" w:cs="Calibri"/>
        </w:rPr>
        <w:t>cautelare dal servizio</w:t>
      </w:r>
    </w:p>
    <w:p w14:paraId="1EAA7B05" w14:textId="6D5D94C8" w:rsidR="00265C94" w:rsidRPr="00EE186E" w:rsidRDefault="0026281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lastRenderedPageBreak/>
        <w:t>di essere</w:t>
      </w:r>
      <w:r w:rsidR="00265C94" w:rsidRPr="00EE186E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EE186E" w:rsidRDefault="0026281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di essere </w:t>
      </w:r>
      <w:r w:rsidR="00265C94" w:rsidRPr="00EE186E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 w:rsidRPr="00EE186E">
        <w:rPr>
          <w:rFonts w:ascii="Calibri" w:hAnsi="Calibri" w:cs="Calibri"/>
        </w:rPr>
        <w:t xml:space="preserve"> </w:t>
      </w:r>
      <w:r w:rsidR="00265C94" w:rsidRPr="00EE186E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 w:rsidRPr="00EE186E">
        <w:rPr>
          <w:rFonts w:ascii="Calibri" w:hAnsi="Calibri" w:cs="Calibri"/>
        </w:rPr>
        <w:t xml:space="preserve">n. 88 </w:t>
      </w:r>
      <w:r w:rsidR="00265C94" w:rsidRPr="00EE186E">
        <w:rPr>
          <w:rFonts w:ascii="Calibri" w:hAnsi="Calibri" w:cs="Calibri"/>
        </w:rPr>
        <w:t>del 2024</w:t>
      </w:r>
    </w:p>
    <w:p w14:paraId="3B6535D4" w14:textId="5B5BD819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avere procedimenti penali pendenti, in Italia e/o all’estero</w:t>
      </w:r>
      <w:r w:rsidR="00E946B4" w:rsidRPr="00EE186E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essere iscritto/a nelle liste elettorali del comune</w:t>
      </w:r>
      <w:r w:rsidR="00E946B4" w:rsidRPr="00EE186E">
        <w:rPr>
          <w:rFonts w:ascii="Calibri" w:hAnsi="Calibri" w:cs="Calibri"/>
        </w:rPr>
        <w:t xml:space="preserve"> di ___________________</w:t>
      </w:r>
    </w:p>
    <w:p w14:paraId="466AC17F" w14:textId="1E21A0A5" w:rsidR="008A0BAD" w:rsidRPr="00EE186E" w:rsidRDefault="00265C94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00EE186E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Pr="00EE186E" w:rsidRDefault="005873FD" w:rsidP="00E639C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di essere consapevole delle sanzioni previste in caso di dichiarazione mendace.</w:t>
      </w:r>
    </w:p>
    <w:p w14:paraId="5EA05D23" w14:textId="77777777" w:rsidR="005873FD" w:rsidRPr="00EE186E" w:rsidRDefault="005873FD" w:rsidP="00E639C8">
      <w:pPr>
        <w:spacing w:after="0" w:line="240" w:lineRule="auto"/>
        <w:jc w:val="both"/>
        <w:rPr>
          <w:rFonts w:ascii="Calibri" w:hAnsi="Calibri" w:cs="Calibri"/>
        </w:rPr>
      </w:pPr>
    </w:p>
    <w:p w14:paraId="72C0EB23" w14:textId="0B86533E" w:rsidR="005873FD" w:rsidRPr="00EE186E" w:rsidRDefault="005873FD" w:rsidP="00E639C8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Allega alla presente:</w:t>
      </w:r>
    </w:p>
    <w:p w14:paraId="5B95F5FF" w14:textId="33804618" w:rsidR="005873FD" w:rsidRPr="00EE186E" w:rsidRDefault="00FC5274" w:rsidP="00E639C8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1) Curriculum professionale, debitamente sottoscritto</w:t>
      </w:r>
    </w:p>
    <w:p w14:paraId="3E304256" w14:textId="1D84C365" w:rsidR="00FC5274" w:rsidRPr="00EE186E" w:rsidRDefault="00FC5274" w:rsidP="00E639C8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2) Copia del proprio documento di identità</w:t>
      </w:r>
    </w:p>
    <w:p w14:paraId="18AA7BA6" w14:textId="77777777" w:rsidR="00E639C8" w:rsidRDefault="00E639C8" w:rsidP="00E639C8">
      <w:pPr>
        <w:spacing w:after="0" w:line="240" w:lineRule="auto"/>
        <w:jc w:val="both"/>
        <w:rPr>
          <w:rFonts w:ascii="Calibri" w:hAnsi="Calibri" w:cs="Calibri"/>
        </w:rPr>
      </w:pPr>
    </w:p>
    <w:p w14:paraId="7065B30F" w14:textId="4DC4F9A8" w:rsidR="00FC5274" w:rsidRPr="00EE186E" w:rsidRDefault="00FC5274" w:rsidP="00E639C8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 xml:space="preserve">Chiede che tutte le comunicazioni inerenti </w:t>
      </w:r>
      <w:r w:rsidR="6F411693" w:rsidRPr="00EE186E">
        <w:rPr>
          <w:rFonts w:ascii="Calibri" w:hAnsi="Calibri" w:cs="Calibri"/>
        </w:rPr>
        <w:t>al</w:t>
      </w:r>
      <w:r w:rsidRPr="00EE186E">
        <w:rPr>
          <w:rFonts w:ascii="Calibri" w:hAnsi="Calibri" w:cs="Calibri"/>
        </w:rPr>
        <w:t xml:space="preserve"> presente procedimento siano rese all’indirizzo e-mail _________________________________________</w:t>
      </w:r>
    </w:p>
    <w:p w14:paraId="0CB1344C" w14:textId="77777777" w:rsidR="00E639C8" w:rsidRDefault="00E639C8" w:rsidP="00E639C8">
      <w:pPr>
        <w:spacing w:after="0" w:line="240" w:lineRule="auto"/>
        <w:jc w:val="both"/>
        <w:rPr>
          <w:rFonts w:ascii="Calibri" w:hAnsi="Calibri" w:cs="Calibri"/>
        </w:rPr>
      </w:pPr>
    </w:p>
    <w:p w14:paraId="78DCBB9B" w14:textId="5F564C12" w:rsidR="00FC5274" w:rsidRPr="00EE186E" w:rsidRDefault="00840247" w:rsidP="00E639C8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>(luogo e data)</w:t>
      </w:r>
    </w:p>
    <w:p w14:paraId="47369822" w14:textId="0852A923" w:rsidR="00840247" w:rsidRPr="00EE186E" w:rsidRDefault="00840247" w:rsidP="00E639C8">
      <w:pPr>
        <w:spacing w:after="0" w:line="240" w:lineRule="auto"/>
        <w:jc w:val="both"/>
        <w:rPr>
          <w:rFonts w:ascii="Calibri" w:hAnsi="Calibri" w:cs="Calibri"/>
        </w:rPr>
      </w:pP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</w:r>
      <w:r w:rsidRPr="00EE186E">
        <w:rPr>
          <w:rFonts w:ascii="Calibri" w:hAnsi="Calibri" w:cs="Calibri"/>
        </w:rPr>
        <w:tab/>
        <w:t>(firma)</w:t>
      </w:r>
    </w:p>
    <w:sectPr w:rsidR="00840247" w:rsidRPr="00EE186E" w:rsidSect="005A60CA">
      <w:pgSz w:w="11906" w:h="16838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4B8E" w14:textId="77777777" w:rsidR="001C51CF" w:rsidRDefault="001C51CF" w:rsidP="00A50D7C">
      <w:pPr>
        <w:spacing w:after="0" w:line="240" w:lineRule="auto"/>
      </w:pPr>
      <w:r>
        <w:separator/>
      </w:r>
    </w:p>
  </w:endnote>
  <w:endnote w:type="continuationSeparator" w:id="0">
    <w:p w14:paraId="4361213F" w14:textId="77777777" w:rsidR="001C51CF" w:rsidRDefault="001C51CF" w:rsidP="00A5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4B60" w14:textId="77777777" w:rsidR="001C51CF" w:rsidRDefault="001C51CF" w:rsidP="00A50D7C">
      <w:pPr>
        <w:spacing w:after="0" w:line="240" w:lineRule="auto"/>
      </w:pPr>
      <w:r>
        <w:separator/>
      </w:r>
    </w:p>
  </w:footnote>
  <w:footnote w:type="continuationSeparator" w:id="0">
    <w:p w14:paraId="58FDA49E" w14:textId="77777777" w:rsidR="001C51CF" w:rsidRDefault="001C51CF" w:rsidP="00A5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08640">
    <w:abstractNumId w:val="3"/>
  </w:num>
  <w:num w:numId="2" w16cid:durableId="250939559">
    <w:abstractNumId w:val="2"/>
  </w:num>
  <w:num w:numId="3" w16cid:durableId="638149395">
    <w:abstractNumId w:val="1"/>
  </w:num>
  <w:num w:numId="4" w16cid:durableId="45182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294604"/>
    <w:rsid w:val="00027FCF"/>
    <w:rsid w:val="00060D7C"/>
    <w:rsid w:val="000758E8"/>
    <w:rsid w:val="000C62E3"/>
    <w:rsid w:val="000C6D83"/>
    <w:rsid w:val="000D07C1"/>
    <w:rsid w:val="00125BB7"/>
    <w:rsid w:val="00136725"/>
    <w:rsid w:val="00136D6A"/>
    <w:rsid w:val="0018108F"/>
    <w:rsid w:val="00197C20"/>
    <w:rsid w:val="001B178C"/>
    <w:rsid w:val="001C51CF"/>
    <w:rsid w:val="002122D7"/>
    <w:rsid w:val="00242269"/>
    <w:rsid w:val="002574D5"/>
    <w:rsid w:val="00262814"/>
    <w:rsid w:val="00265C94"/>
    <w:rsid w:val="002772FB"/>
    <w:rsid w:val="002D4085"/>
    <w:rsid w:val="002D6417"/>
    <w:rsid w:val="002F72BE"/>
    <w:rsid w:val="0030485F"/>
    <w:rsid w:val="003177E6"/>
    <w:rsid w:val="00335468"/>
    <w:rsid w:val="00355162"/>
    <w:rsid w:val="00360FE3"/>
    <w:rsid w:val="00380B10"/>
    <w:rsid w:val="00395FC2"/>
    <w:rsid w:val="003A7D88"/>
    <w:rsid w:val="003B260C"/>
    <w:rsid w:val="003E09F6"/>
    <w:rsid w:val="00406EBE"/>
    <w:rsid w:val="00445D67"/>
    <w:rsid w:val="00457A3A"/>
    <w:rsid w:val="00473D55"/>
    <w:rsid w:val="004C5698"/>
    <w:rsid w:val="00520A99"/>
    <w:rsid w:val="00527451"/>
    <w:rsid w:val="005873FD"/>
    <w:rsid w:val="005A60CA"/>
    <w:rsid w:val="005B153B"/>
    <w:rsid w:val="005C1C58"/>
    <w:rsid w:val="0065560B"/>
    <w:rsid w:val="006668BC"/>
    <w:rsid w:val="0069277F"/>
    <w:rsid w:val="0070545C"/>
    <w:rsid w:val="00770360"/>
    <w:rsid w:val="007754C8"/>
    <w:rsid w:val="007B4842"/>
    <w:rsid w:val="007C622A"/>
    <w:rsid w:val="007F7C7B"/>
    <w:rsid w:val="00806BF7"/>
    <w:rsid w:val="00821ECC"/>
    <w:rsid w:val="0083186D"/>
    <w:rsid w:val="00840247"/>
    <w:rsid w:val="00867B89"/>
    <w:rsid w:val="00893247"/>
    <w:rsid w:val="008A0BAD"/>
    <w:rsid w:val="008A346E"/>
    <w:rsid w:val="008B05AE"/>
    <w:rsid w:val="008F56D2"/>
    <w:rsid w:val="00920E2D"/>
    <w:rsid w:val="00947A1F"/>
    <w:rsid w:val="00966752"/>
    <w:rsid w:val="00992F64"/>
    <w:rsid w:val="00A15F19"/>
    <w:rsid w:val="00A24495"/>
    <w:rsid w:val="00A36D5C"/>
    <w:rsid w:val="00A50D7C"/>
    <w:rsid w:val="00AA7F38"/>
    <w:rsid w:val="00AC506F"/>
    <w:rsid w:val="00AD4ACA"/>
    <w:rsid w:val="00B41BBF"/>
    <w:rsid w:val="00BC40A8"/>
    <w:rsid w:val="00BD75A9"/>
    <w:rsid w:val="00BF4B88"/>
    <w:rsid w:val="00BF62C0"/>
    <w:rsid w:val="00C15131"/>
    <w:rsid w:val="00C51236"/>
    <w:rsid w:val="00C95E1D"/>
    <w:rsid w:val="00CA30A6"/>
    <w:rsid w:val="00CD09CF"/>
    <w:rsid w:val="00CF44A7"/>
    <w:rsid w:val="00D5188D"/>
    <w:rsid w:val="00D91276"/>
    <w:rsid w:val="00D94E8A"/>
    <w:rsid w:val="00DE2F30"/>
    <w:rsid w:val="00E03EE2"/>
    <w:rsid w:val="00E639C8"/>
    <w:rsid w:val="00E84F7B"/>
    <w:rsid w:val="00E946B4"/>
    <w:rsid w:val="00EE186E"/>
    <w:rsid w:val="00EE2D2B"/>
    <w:rsid w:val="00EF34B2"/>
    <w:rsid w:val="00F3578D"/>
    <w:rsid w:val="00F43802"/>
    <w:rsid w:val="00F45E79"/>
    <w:rsid w:val="00F45F97"/>
    <w:rsid w:val="00F47B88"/>
    <w:rsid w:val="00F6154D"/>
    <w:rsid w:val="00F839DC"/>
    <w:rsid w:val="00F84D9E"/>
    <w:rsid w:val="00FA2408"/>
    <w:rsid w:val="00FB39E8"/>
    <w:rsid w:val="00FC5274"/>
    <w:rsid w:val="0B4AF4FC"/>
    <w:rsid w:val="0C50DE3B"/>
    <w:rsid w:val="1424D831"/>
    <w:rsid w:val="1E67D6C5"/>
    <w:rsid w:val="1E81BAEB"/>
    <w:rsid w:val="213BBD7F"/>
    <w:rsid w:val="24862D25"/>
    <w:rsid w:val="326A8F65"/>
    <w:rsid w:val="35212DC9"/>
    <w:rsid w:val="4078F413"/>
    <w:rsid w:val="4B89E156"/>
    <w:rsid w:val="4CB1A60C"/>
    <w:rsid w:val="5262FA91"/>
    <w:rsid w:val="5730EB66"/>
    <w:rsid w:val="5A86FC62"/>
    <w:rsid w:val="60B5E517"/>
    <w:rsid w:val="61379925"/>
    <w:rsid w:val="64EC99E1"/>
    <w:rsid w:val="6F411693"/>
    <w:rsid w:val="72AE663F"/>
    <w:rsid w:val="74A0BD12"/>
    <w:rsid w:val="75124640"/>
    <w:rsid w:val="75294604"/>
    <w:rsid w:val="78CE3436"/>
    <w:rsid w:val="7E6E8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4604"/>
  <w15:chartTrackingRefBased/>
  <w15:docId w15:val="{1447E1A4-3649-49D3-AB28-9A78F35C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D7C"/>
  </w:style>
  <w:style w:type="paragraph" w:styleId="Pidipagina">
    <w:name w:val="footer"/>
    <w:basedOn w:val="Normale"/>
    <w:link w:val="PidipaginaCarattere"/>
    <w:uiPriority w:val="99"/>
    <w:unhideWhenUsed/>
    <w:rsid w:val="00A50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D7C"/>
  </w:style>
  <w:style w:type="character" w:styleId="Collegamentoipertestuale">
    <w:name w:val="Hyperlink"/>
    <w:basedOn w:val="Carpredefinitoparagrafo"/>
    <w:uiPriority w:val="99"/>
    <w:unhideWhenUsed/>
    <w:rsid w:val="00C95E1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4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E84F-3159-45AA-919A-F88BF86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cich</dc:creator>
  <cp:keywords/>
  <dc:description/>
  <cp:lastModifiedBy>Segreteria IC4</cp:lastModifiedBy>
  <cp:revision>2</cp:revision>
  <cp:lastPrinted>2024-10-02T10:57:00Z</cp:lastPrinted>
  <dcterms:created xsi:type="dcterms:W3CDTF">2025-09-18T10:44:00Z</dcterms:created>
  <dcterms:modified xsi:type="dcterms:W3CDTF">2025-09-18T10:44:00Z</dcterms:modified>
</cp:coreProperties>
</file>